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9E8C" w14:textId="77777777" w:rsidR="002E3669" w:rsidRPr="008547C8" w:rsidRDefault="002E3669" w:rsidP="00CE3F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47C8">
        <w:rPr>
          <w:rFonts w:ascii="Times New Roman" w:hAnsi="Times New Roman" w:cs="Times New Roman"/>
          <w:b/>
          <w:sz w:val="20"/>
          <w:szCs w:val="20"/>
        </w:rPr>
        <w:t>OSMANİYE KORKUT ATA ÜNİVERSİTESİ</w:t>
      </w:r>
      <w:r w:rsidR="00012B55" w:rsidRPr="008547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3F15" w:rsidRPr="008547C8">
        <w:rPr>
          <w:rFonts w:ascii="Times New Roman" w:hAnsi="Times New Roman" w:cs="Times New Roman"/>
          <w:b/>
          <w:sz w:val="20"/>
          <w:szCs w:val="20"/>
        </w:rPr>
        <w:t>SAĞLIK BİLİMLERİ FAKÜLTESİ</w:t>
      </w:r>
      <w:r w:rsidRPr="008547C8">
        <w:rPr>
          <w:rFonts w:ascii="Times New Roman" w:hAnsi="Times New Roman" w:cs="Times New Roman"/>
          <w:b/>
          <w:sz w:val="20"/>
          <w:szCs w:val="20"/>
        </w:rPr>
        <w:t xml:space="preserve"> HEMŞİRELİK BÖLÜMÜ</w:t>
      </w:r>
    </w:p>
    <w:p w14:paraId="634A2A23" w14:textId="76357394" w:rsidR="002E3669" w:rsidRPr="008547C8" w:rsidRDefault="00DE2768" w:rsidP="00CE3F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47C8">
        <w:rPr>
          <w:rFonts w:ascii="Times New Roman" w:hAnsi="Times New Roman" w:cs="Times New Roman"/>
          <w:b/>
          <w:sz w:val="20"/>
          <w:szCs w:val="20"/>
        </w:rPr>
        <w:t>202</w:t>
      </w:r>
      <w:r w:rsidR="005E33A6">
        <w:rPr>
          <w:rFonts w:ascii="Times New Roman" w:hAnsi="Times New Roman" w:cs="Times New Roman"/>
          <w:b/>
          <w:sz w:val="20"/>
          <w:szCs w:val="20"/>
        </w:rPr>
        <w:t>1</w:t>
      </w:r>
      <w:r w:rsidRPr="008547C8">
        <w:rPr>
          <w:rFonts w:ascii="Times New Roman" w:hAnsi="Times New Roman" w:cs="Times New Roman"/>
          <w:b/>
          <w:sz w:val="20"/>
          <w:szCs w:val="20"/>
        </w:rPr>
        <w:t>-202</w:t>
      </w:r>
      <w:r w:rsidR="005E33A6">
        <w:rPr>
          <w:rFonts w:ascii="Times New Roman" w:hAnsi="Times New Roman" w:cs="Times New Roman"/>
          <w:b/>
          <w:sz w:val="20"/>
          <w:szCs w:val="20"/>
        </w:rPr>
        <w:t>2</w:t>
      </w:r>
      <w:r w:rsidR="00063010" w:rsidRPr="008547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125F" w:rsidRPr="008547C8">
        <w:rPr>
          <w:rFonts w:ascii="Times New Roman" w:hAnsi="Times New Roman" w:cs="Times New Roman"/>
          <w:b/>
          <w:sz w:val="20"/>
          <w:szCs w:val="20"/>
        </w:rPr>
        <w:t>BAHAR</w:t>
      </w:r>
      <w:r w:rsidR="00063010" w:rsidRPr="008547C8">
        <w:rPr>
          <w:rFonts w:ascii="Times New Roman" w:hAnsi="Times New Roman" w:cs="Times New Roman"/>
          <w:b/>
          <w:sz w:val="20"/>
          <w:szCs w:val="20"/>
        </w:rPr>
        <w:t xml:space="preserve"> DÖNEMİ 2</w:t>
      </w:r>
      <w:r w:rsidR="002E3669" w:rsidRPr="008547C8">
        <w:rPr>
          <w:rFonts w:ascii="Times New Roman" w:hAnsi="Times New Roman" w:cs="Times New Roman"/>
          <w:b/>
          <w:sz w:val="20"/>
          <w:szCs w:val="20"/>
        </w:rPr>
        <w:t>.SINIF DERS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1"/>
        <w:gridCol w:w="3072"/>
        <w:gridCol w:w="2835"/>
        <w:gridCol w:w="3118"/>
        <w:gridCol w:w="2977"/>
        <w:gridCol w:w="2827"/>
      </w:tblGrid>
      <w:tr w:rsidR="007B2C5E" w:rsidRPr="008547C8" w14:paraId="520BE692" w14:textId="77777777" w:rsidTr="0054486B">
        <w:trPr>
          <w:trHeight w:val="174"/>
        </w:trPr>
        <w:tc>
          <w:tcPr>
            <w:tcW w:w="751" w:type="dxa"/>
          </w:tcPr>
          <w:p w14:paraId="2F3F7348" w14:textId="77777777" w:rsidR="007B2C5E" w:rsidRPr="008547C8" w:rsidRDefault="007B2C5E" w:rsidP="00CE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2" w:type="dxa"/>
          </w:tcPr>
          <w:p w14:paraId="30366095" w14:textId="77777777" w:rsidR="007B2C5E" w:rsidRPr="008547C8" w:rsidRDefault="007B2C5E" w:rsidP="00CE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14:paraId="3123FC49" w14:textId="77777777" w:rsidR="00F45A18" w:rsidRPr="008547C8" w:rsidRDefault="00F45A18" w:rsidP="00CE3F1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2</w:t>
            </w:r>
          </w:p>
        </w:tc>
        <w:tc>
          <w:tcPr>
            <w:tcW w:w="2835" w:type="dxa"/>
          </w:tcPr>
          <w:p w14:paraId="4C925349" w14:textId="77777777" w:rsidR="007B2C5E" w:rsidRPr="008547C8" w:rsidRDefault="007B2C5E" w:rsidP="00CE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14:paraId="2491FE66" w14:textId="77777777" w:rsidR="00F45A18" w:rsidRPr="008547C8" w:rsidRDefault="00F45A18" w:rsidP="00CE3F1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2</w:t>
            </w:r>
          </w:p>
        </w:tc>
        <w:tc>
          <w:tcPr>
            <w:tcW w:w="3118" w:type="dxa"/>
          </w:tcPr>
          <w:p w14:paraId="0FD95198" w14:textId="77777777" w:rsidR="007B2C5E" w:rsidRPr="008547C8" w:rsidRDefault="007B2C5E" w:rsidP="00CE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1F1BF316" w14:textId="77777777" w:rsidR="00F45A18" w:rsidRPr="008547C8" w:rsidRDefault="00F45A18" w:rsidP="00CE3F1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2</w:t>
            </w:r>
          </w:p>
        </w:tc>
        <w:tc>
          <w:tcPr>
            <w:tcW w:w="2977" w:type="dxa"/>
          </w:tcPr>
          <w:p w14:paraId="0E4955AF" w14:textId="77777777" w:rsidR="007B2C5E" w:rsidRPr="008547C8" w:rsidRDefault="007B2C5E" w:rsidP="00CE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2E68C104" w14:textId="77777777" w:rsidR="00F45A18" w:rsidRPr="008547C8" w:rsidRDefault="00F45A18" w:rsidP="00CE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</w:tcPr>
          <w:p w14:paraId="03C170E7" w14:textId="77777777" w:rsidR="007B2C5E" w:rsidRPr="008547C8" w:rsidRDefault="007B2C5E" w:rsidP="00CE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2F14F51B" w14:textId="77777777" w:rsidR="00F45A18" w:rsidRPr="008547C8" w:rsidRDefault="00F45A18" w:rsidP="00CE3F1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-2</w:t>
            </w:r>
          </w:p>
        </w:tc>
      </w:tr>
      <w:tr w:rsidR="00D11757" w:rsidRPr="008547C8" w14:paraId="6253F64D" w14:textId="77777777" w:rsidTr="0054486B">
        <w:trPr>
          <w:trHeight w:val="1058"/>
        </w:trPr>
        <w:tc>
          <w:tcPr>
            <w:tcW w:w="751" w:type="dxa"/>
          </w:tcPr>
          <w:p w14:paraId="2D99601B" w14:textId="77777777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3072" w:type="dxa"/>
          </w:tcPr>
          <w:p w14:paraId="7008C951" w14:textId="4AD79EEA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01CA4" w14:textId="1CB4ED05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7749EB9" w14:textId="77777777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</w:t>
            </w:r>
          </w:p>
          <w:p w14:paraId="5FF9E796" w14:textId="77777777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14:paraId="16F78EEE" w14:textId="1136512B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>Öğr.Gör.Songül</w:t>
            </w:r>
            <w:proofErr w:type="spellEnd"/>
            <w:proofErr w:type="gramEnd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 xml:space="preserve"> GÜNGÖR</w:t>
            </w:r>
          </w:p>
        </w:tc>
        <w:tc>
          <w:tcPr>
            <w:tcW w:w="2977" w:type="dxa"/>
          </w:tcPr>
          <w:p w14:paraId="3B960D64" w14:textId="77777777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 Uygulama</w:t>
            </w:r>
          </w:p>
          <w:p w14:paraId="068C8FFF" w14:textId="77777777" w:rsidR="00D11757" w:rsidRDefault="00D11757" w:rsidP="00D1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4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7274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7274E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BA7">
              <w:rPr>
                <w:rFonts w:ascii="Times New Roman" w:hAnsi="Times New Roman" w:cs="Times New Roman"/>
                <w:bCs/>
                <w:sz w:val="20"/>
                <w:szCs w:val="20"/>
              </w:rPr>
              <w:t>Ulviye ÖZCAN YÜCE</w:t>
            </w:r>
          </w:p>
          <w:p w14:paraId="597CD4DE" w14:textId="77777777" w:rsidR="00D11757" w:rsidRDefault="00D11757" w:rsidP="00D1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>Öğr.Gör.Songül</w:t>
            </w:r>
            <w:proofErr w:type="spellEnd"/>
            <w:proofErr w:type="gramEnd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 xml:space="preserve"> GÜNGÖR</w:t>
            </w:r>
          </w:p>
          <w:p w14:paraId="323301A6" w14:textId="6F7E11AB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r. Adile Bozkurt</w:t>
            </w:r>
            <w:r w:rsidRPr="00854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27" w:type="dxa"/>
          </w:tcPr>
          <w:p w14:paraId="6E77BA40" w14:textId="77777777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 Uygulama</w:t>
            </w:r>
          </w:p>
          <w:p w14:paraId="023122F0" w14:textId="77777777" w:rsidR="00D11757" w:rsidRDefault="00D11757" w:rsidP="00D1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4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7274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7274E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BA7">
              <w:rPr>
                <w:rFonts w:ascii="Times New Roman" w:hAnsi="Times New Roman" w:cs="Times New Roman"/>
                <w:bCs/>
                <w:sz w:val="20"/>
                <w:szCs w:val="20"/>
              </w:rPr>
              <w:t>Ulviye ÖZCAN YÜCE</w:t>
            </w:r>
          </w:p>
          <w:p w14:paraId="32160411" w14:textId="77777777" w:rsidR="00D11757" w:rsidRDefault="00D11757" w:rsidP="00D1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>Öğr.Gör.Songül</w:t>
            </w:r>
            <w:proofErr w:type="spellEnd"/>
            <w:proofErr w:type="gramEnd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 xml:space="preserve"> GÜNGÖR</w:t>
            </w:r>
          </w:p>
          <w:p w14:paraId="69D31831" w14:textId="11A6C078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r. Adile Bozkurt</w:t>
            </w:r>
            <w:r w:rsidRPr="00854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1757" w:rsidRPr="008547C8" w14:paraId="238E1D74" w14:textId="77777777" w:rsidTr="0054486B">
        <w:trPr>
          <w:trHeight w:val="689"/>
        </w:trPr>
        <w:tc>
          <w:tcPr>
            <w:tcW w:w="751" w:type="dxa"/>
          </w:tcPr>
          <w:p w14:paraId="4A1CD465" w14:textId="77777777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09:15-10:00</w:t>
            </w:r>
          </w:p>
        </w:tc>
        <w:tc>
          <w:tcPr>
            <w:tcW w:w="3072" w:type="dxa"/>
          </w:tcPr>
          <w:p w14:paraId="581FFDE0" w14:textId="77777777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10 Yoğun Bakım Hemşireliği</w:t>
            </w:r>
          </w:p>
          <w:p w14:paraId="3FE5DE12" w14:textId="5E5B7050" w:rsidR="00D11757" w:rsidRPr="00AD3E4B" w:rsidRDefault="00D11757" w:rsidP="00D117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sz w:val="20"/>
                <w:szCs w:val="20"/>
              </w:rPr>
              <w:t>Doç. Dr. Derya Atik</w:t>
            </w:r>
          </w:p>
        </w:tc>
        <w:tc>
          <w:tcPr>
            <w:tcW w:w="2835" w:type="dxa"/>
          </w:tcPr>
          <w:p w14:paraId="708536F2" w14:textId="2F203347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D492C5" w14:textId="77777777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</w:t>
            </w:r>
          </w:p>
          <w:p w14:paraId="550F7997" w14:textId="77777777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14:paraId="7347FBBB" w14:textId="54B78FAF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>Öğr.Gör.Songül</w:t>
            </w:r>
            <w:proofErr w:type="spellEnd"/>
            <w:proofErr w:type="gramEnd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 xml:space="preserve"> GÜNGÖR</w:t>
            </w:r>
          </w:p>
        </w:tc>
        <w:tc>
          <w:tcPr>
            <w:tcW w:w="2977" w:type="dxa"/>
          </w:tcPr>
          <w:p w14:paraId="61C9448E" w14:textId="77777777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 Uygulama</w:t>
            </w:r>
          </w:p>
          <w:p w14:paraId="7C43165F" w14:textId="77777777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14:paraId="4532803A" w14:textId="77777777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 Uygulama</w:t>
            </w:r>
          </w:p>
          <w:p w14:paraId="02521F79" w14:textId="77777777" w:rsidR="00D11757" w:rsidRPr="008547C8" w:rsidRDefault="00D11757" w:rsidP="00D117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86D34" w:rsidRPr="008547C8" w14:paraId="1D035E67" w14:textId="77777777" w:rsidTr="0054486B">
        <w:trPr>
          <w:trHeight w:val="1076"/>
        </w:trPr>
        <w:tc>
          <w:tcPr>
            <w:tcW w:w="751" w:type="dxa"/>
          </w:tcPr>
          <w:p w14:paraId="1E0CC356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10:15-11:00</w:t>
            </w:r>
          </w:p>
        </w:tc>
        <w:tc>
          <w:tcPr>
            <w:tcW w:w="3072" w:type="dxa"/>
          </w:tcPr>
          <w:p w14:paraId="74F08327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10 Yoğun Bakım Hemşireliği</w:t>
            </w:r>
          </w:p>
          <w:p w14:paraId="42F2E3A7" w14:textId="49E4640E" w:rsidR="00486D34" w:rsidRPr="00AD3E4B" w:rsidRDefault="00486D34" w:rsidP="00486D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sz w:val="20"/>
                <w:szCs w:val="20"/>
              </w:rPr>
              <w:t>Doç. Dr. Derya Atik</w:t>
            </w:r>
          </w:p>
        </w:tc>
        <w:tc>
          <w:tcPr>
            <w:tcW w:w="2835" w:type="dxa"/>
          </w:tcPr>
          <w:p w14:paraId="67892BB7" w14:textId="7D5BD6D1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7C44FC9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</w:t>
            </w:r>
          </w:p>
          <w:p w14:paraId="0135A053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14:paraId="665A0E1E" w14:textId="21102104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>Öğr.Gör.Songül</w:t>
            </w:r>
            <w:proofErr w:type="spellEnd"/>
            <w:proofErr w:type="gramEnd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 xml:space="preserve"> GÜNGÖR</w:t>
            </w:r>
          </w:p>
        </w:tc>
        <w:tc>
          <w:tcPr>
            <w:tcW w:w="2977" w:type="dxa"/>
          </w:tcPr>
          <w:p w14:paraId="0157F4AD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 Uygulama</w:t>
            </w:r>
          </w:p>
          <w:p w14:paraId="27DC8CB6" w14:textId="7885B945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</w:tcPr>
          <w:p w14:paraId="3D6E1999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 Uygulama</w:t>
            </w:r>
          </w:p>
          <w:p w14:paraId="7DB17C88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D34" w:rsidRPr="008547C8" w14:paraId="1B0ED1A0" w14:textId="77777777" w:rsidTr="0054486B">
        <w:trPr>
          <w:trHeight w:val="745"/>
        </w:trPr>
        <w:tc>
          <w:tcPr>
            <w:tcW w:w="751" w:type="dxa"/>
          </w:tcPr>
          <w:p w14:paraId="25494599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3072" w:type="dxa"/>
          </w:tcPr>
          <w:p w14:paraId="59DF54B6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10 Yoğun Bakım Hemşireliği</w:t>
            </w:r>
          </w:p>
          <w:p w14:paraId="1EF0A67D" w14:textId="67C1ABF9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sz w:val="20"/>
                <w:szCs w:val="20"/>
              </w:rPr>
              <w:t>Doç. Dr. Derya Atik</w:t>
            </w:r>
          </w:p>
        </w:tc>
        <w:tc>
          <w:tcPr>
            <w:tcW w:w="2835" w:type="dxa"/>
          </w:tcPr>
          <w:p w14:paraId="72CF1D1F" w14:textId="474D1380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7A23573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</w:t>
            </w:r>
          </w:p>
          <w:p w14:paraId="44E9432C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14:paraId="75D808FD" w14:textId="43C2B7A1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>Öğr.Gör.Songül</w:t>
            </w:r>
            <w:proofErr w:type="spellEnd"/>
            <w:proofErr w:type="gramEnd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 xml:space="preserve"> GÜNGÖR</w:t>
            </w:r>
          </w:p>
        </w:tc>
        <w:tc>
          <w:tcPr>
            <w:tcW w:w="2977" w:type="dxa"/>
          </w:tcPr>
          <w:p w14:paraId="26523258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 Uygulama</w:t>
            </w:r>
          </w:p>
          <w:p w14:paraId="7BDDC9DE" w14:textId="1301FB78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7" w:type="dxa"/>
          </w:tcPr>
          <w:p w14:paraId="43D8C4F8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 Uygulama</w:t>
            </w:r>
          </w:p>
          <w:p w14:paraId="4D824E9E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5E" w:rsidRPr="008547C8" w14:paraId="19707355" w14:textId="77777777" w:rsidTr="0054486B">
        <w:trPr>
          <w:trHeight w:val="194"/>
        </w:trPr>
        <w:tc>
          <w:tcPr>
            <w:tcW w:w="751" w:type="dxa"/>
          </w:tcPr>
          <w:p w14:paraId="228CB2E1" w14:textId="77777777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3072" w:type="dxa"/>
          </w:tcPr>
          <w:p w14:paraId="0AB72DB8" w14:textId="77777777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61A65D" w14:textId="663DD066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D38124E" w14:textId="77777777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230FFA" w14:textId="02CF5446" w:rsidR="0020525E" w:rsidRPr="008547C8" w:rsidRDefault="0020525E" w:rsidP="00544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 Uygulama</w:t>
            </w:r>
          </w:p>
        </w:tc>
        <w:tc>
          <w:tcPr>
            <w:tcW w:w="2827" w:type="dxa"/>
          </w:tcPr>
          <w:p w14:paraId="6B28DB42" w14:textId="77777777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5E" w:rsidRPr="008547C8" w14:paraId="6EB764A6" w14:textId="77777777" w:rsidTr="0054486B">
        <w:trPr>
          <w:trHeight w:val="720"/>
        </w:trPr>
        <w:tc>
          <w:tcPr>
            <w:tcW w:w="751" w:type="dxa"/>
          </w:tcPr>
          <w:p w14:paraId="0A053D34" w14:textId="77777777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3072" w:type="dxa"/>
          </w:tcPr>
          <w:p w14:paraId="00C7D833" w14:textId="08DE5A29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C71145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16 Hemşirelikte Eleştirel Düşünme</w:t>
            </w:r>
          </w:p>
          <w:p w14:paraId="42D96AF4" w14:textId="4BEE38E4" w:rsidR="0020525E" w:rsidRPr="008547C8" w:rsidRDefault="00486D34" w:rsidP="00486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şe İNEL MANAV</w:t>
            </w:r>
          </w:p>
        </w:tc>
        <w:tc>
          <w:tcPr>
            <w:tcW w:w="3118" w:type="dxa"/>
          </w:tcPr>
          <w:p w14:paraId="4B976DA2" w14:textId="77777777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</w:t>
            </w:r>
          </w:p>
          <w:p w14:paraId="0B55AFF4" w14:textId="77777777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14:paraId="320EFD43" w14:textId="714BDDC8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>Öğr.Gör.Songül</w:t>
            </w:r>
            <w:proofErr w:type="spellEnd"/>
            <w:proofErr w:type="gramEnd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 xml:space="preserve"> GÜNGÖR</w:t>
            </w:r>
          </w:p>
        </w:tc>
        <w:tc>
          <w:tcPr>
            <w:tcW w:w="2977" w:type="dxa"/>
          </w:tcPr>
          <w:p w14:paraId="08731D84" w14:textId="77777777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 Uygulama</w:t>
            </w:r>
          </w:p>
          <w:p w14:paraId="0416C9E3" w14:textId="26D65B23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</w:tcPr>
          <w:p w14:paraId="67BFD949" w14:textId="77777777" w:rsidR="0020525E" w:rsidRDefault="0020525E" w:rsidP="00205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6 İlk Yardım</w:t>
            </w:r>
          </w:p>
          <w:p w14:paraId="686E68CD" w14:textId="45FFC5CC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rmağan ACELE</w:t>
            </w:r>
          </w:p>
        </w:tc>
      </w:tr>
      <w:tr w:rsidR="0020525E" w:rsidRPr="008547C8" w14:paraId="580288A8" w14:textId="77777777" w:rsidTr="0054486B">
        <w:trPr>
          <w:trHeight w:val="1114"/>
        </w:trPr>
        <w:tc>
          <w:tcPr>
            <w:tcW w:w="751" w:type="dxa"/>
          </w:tcPr>
          <w:p w14:paraId="0C9D2EE4" w14:textId="77777777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3072" w:type="dxa"/>
          </w:tcPr>
          <w:p w14:paraId="4E0F52EE" w14:textId="55358486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095ED8" w14:textId="77777777" w:rsidR="00486D34" w:rsidRPr="008547C8" w:rsidRDefault="00486D34" w:rsidP="00486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16 Hemşirelikte Eleştirel Düşünme</w:t>
            </w:r>
          </w:p>
          <w:p w14:paraId="79DB6F5F" w14:textId="3B883A0B" w:rsidR="0020525E" w:rsidRPr="008547C8" w:rsidRDefault="00486D34" w:rsidP="00486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şe İNEL MANAV</w:t>
            </w:r>
          </w:p>
        </w:tc>
        <w:tc>
          <w:tcPr>
            <w:tcW w:w="3118" w:type="dxa"/>
          </w:tcPr>
          <w:p w14:paraId="06884010" w14:textId="77777777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</w:t>
            </w:r>
          </w:p>
          <w:p w14:paraId="340E69C6" w14:textId="77777777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  <w:p w14:paraId="27FCA11B" w14:textId="77777777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>Öğr.Gör.Songül</w:t>
            </w:r>
            <w:proofErr w:type="spellEnd"/>
            <w:proofErr w:type="gramEnd"/>
            <w:r w:rsidRPr="008547C8">
              <w:rPr>
                <w:rFonts w:ascii="Times New Roman" w:hAnsi="Times New Roman" w:cs="Times New Roman"/>
                <w:sz w:val="20"/>
                <w:szCs w:val="20"/>
              </w:rPr>
              <w:t xml:space="preserve"> GÜNGÖR</w:t>
            </w:r>
          </w:p>
          <w:p w14:paraId="5D36E729" w14:textId="538FFD1F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C890405" w14:textId="77777777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 Uygulama</w:t>
            </w:r>
          </w:p>
          <w:p w14:paraId="1E4EF43A" w14:textId="43401596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</w:tcPr>
          <w:p w14:paraId="30EDCA05" w14:textId="77777777" w:rsidR="0020525E" w:rsidRDefault="0020525E" w:rsidP="002052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6 İlk Yardım</w:t>
            </w:r>
          </w:p>
          <w:p w14:paraId="421FC62D" w14:textId="2D6BF06B" w:rsidR="0020525E" w:rsidRPr="008547C8" w:rsidRDefault="0020525E" w:rsidP="0020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rmağan ACELE</w:t>
            </w:r>
            <w:r w:rsidRPr="00854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02C8" w:rsidRPr="008547C8" w14:paraId="7B49B792" w14:textId="77777777" w:rsidTr="0054486B">
        <w:trPr>
          <w:trHeight w:val="745"/>
        </w:trPr>
        <w:tc>
          <w:tcPr>
            <w:tcW w:w="751" w:type="dxa"/>
          </w:tcPr>
          <w:p w14:paraId="74418CD7" w14:textId="77777777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3072" w:type="dxa"/>
          </w:tcPr>
          <w:p w14:paraId="6580B620" w14:textId="77777777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M 204 </w:t>
            </w:r>
          </w:p>
          <w:p w14:paraId="15D7D2D4" w14:textId="77777777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ulaşıcı Hastalıklar ve Epidemiyoloji  </w:t>
            </w:r>
          </w:p>
          <w:p w14:paraId="11C4FEF5" w14:textId="13BFC365" w:rsidR="00CD02C8" w:rsidRPr="007E0BE0" w:rsidRDefault="00CD02C8" w:rsidP="00CD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Dr. </w:t>
            </w:r>
            <w:proofErr w:type="spellStart"/>
            <w:r w:rsidRPr="008547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8547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. Üyesi </w:t>
            </w:r>
            <w:r w:rsidRPr="008547C8">
              <w:rPr>
                <w:rFonts w:ascii="Times New Roman" w:hAnsi="Times New Roman" w:cs="Times New Roman"/>
                <w:sz w:val="20"/>
                <w:szCs w:val="20"/>
              </w:rPr>
              <w:t>Mansur Seymen SEĞMENOĞLU</w:t>
            </w:r>
          </w:p>
        </w:tc>
        <w:tc>
          <w:tcPr>
            <w:tcW w:w="2835" w:type="dxa"/>
          </w:tcPr>
          <w:p w14:paraId="74278CF6" w14:textId="77777777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16 Hemşirelikte Eleştirel Düşünme</w:t>
            </w:r>
          </w:p>
          <w:p w14:paraId="3722AECE" w14:textId="2C57B8D2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şe İNEL MANAV</w:t>
            </w:r>
          </w:p>
        </w:tc>
        <w:tc>
          <w:tcPr>
            <w:tcW w:w="3118" w:type="dxa"/>
          </w:tcPr>
          <w:p w14:paraId="5AB81E49" w14:textId="77777777" w:rsidR="00CD02C8" w:rsidRPr="007E0BE0" w:rsidRDefault="00CD02C8" w:rsidP="00CD0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BE0">
              <w:rPr>
                <w:rFonts w:ascii="Times New Roman" w:hAnsi="Times New Roman" w:cs="Times New Roman"/>
                <w:b/>
                <w:sz w:val="20"/>
                <w:szCs w:val="20"/>
              </w:rPr>
              <w:t>HEM 208</w:t>
            </w:r>
          </w:p>
          <w:p w14:paraId="646EBC32" w14:textId="77777777" w:rsidR="00CD02C8" w:rsidRPr="007E0BE0" w:rsidRDefault="00CD02C8" w:rsidP="00CD0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BE0">
              <w:rPr>
                <w:rFonts w:ascii="Times New Roman" w:hAnsi="Times New Roman" w:cs="Times New Roman"/>
                <w:b/>
                <w:sz w:val="20"/>
                <w:szCs w:val="20"/>
              </w:rPr>
              <w:t>Beslenme İlkeleri</w:t>
            </w:r>
          </w:p>
          <w:p w14:paraId="0736B6AA" w14:textId="77777777" w:rsidR="00CD02C8" w:rsidRPr="007E0BE0" w:rsidRDefault="00CD02C8" w:rsidP="00CD0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</w:t>
            </w:r>
            <w:proofErr w:type="spellEnd"/>
            <w:r w:rsidRPr="007E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Gör. F. Bengü KUYULU</w:t>
            </w:r>
          </w:p>
          <w:p w14:paraId="5BD4F88B" w14:textId="0BCB2FDA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D1002E" w14:textId="77777777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HEM 202 Cerrahi Hastalıkları Hemşireliği Uygulama</w:t>
            </w:r>
          </w:p>
          <w:p w14:paraId="144FCDC2" w14:textId="7F6BF633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</w:tcPr>
          <w:p w14:paraId="5495361C" w14:textId="65C1FFFF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02C8" w:rsidRPr="008547C8" w14:paraId="096D92A5" w14:textId="77777777" w:rsidTr="0054486B">
        <w:trPr>
          <w:trHeight w:val="169"/>
        </w:trPr>
        <w:tc>
          <w:tcPr>
            <w:tcW w:w="751" w:type="dxa"/>
          </w:tcPr>
          <w:p w14:paraId="56144F5A" w14:textId="77777777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3072" w:type="dxa"/>
          </w:tcPr>
          <w:p w14:paraId="3EB7ABE5" w14:textId="77777777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204 </w:t>
            </w:r>
          </w:p>
          <w:p w14:paraId="274A3E7E" w14:textId="77777777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laşıcı Hastalıklar ve Epidemiyoloji  </w:t>
            </w:r>
          </w:p>
          <w:p w14:paraId="64351E83" w14:textId="664C3A7E" w:rsidR="00CD02C8" w:rsidRPr="007E0BE0" w:rsidRDefault="00CD02C8" w:rsidP="00CD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Dr. </w:t>
            </w:r>
            <w:proofErr w:type="spellStart"/>
            <w:r w:rsidRPr="008547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Öğr</w:t>
            </w:r>
            <w:proofErr w:type="spellEnd"/>
            <w:r w:rsidRPr="008547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 xml:space="preserve">. Üyesi </w:t>
            </w:r>
            <w:r w:rsidRPr="008547C8">
              <w:rPr>
                <w:rFonts w:ascii="Times New Roman" w:hAnsi="Times New Roman" w:cs="Times New Roman"/>
                <w:sz w:val="20"/>
                <w:szCs w:val="20"/>
              </w:rPr>
              <w:t>Mansur Seymen SEĞMENOĞLU</w:t>
            </w:r>
          </w:p>
        </w:tc>
        <w:tc>
          <w:tcPr>
            <w:tcW w:w="2835" w:type="dxa"/>
          </w:tcPr>
          <w:p w14:paraId="64E07A3A" w14:textId="77777777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0A4BD5" w14:textId="77777777" w:rsidR="00CD02C8" w:rsidRPr="007E0BE0" w:rsidRDefault="00CD02C8" w:rsidP="00CD0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BE0">
              <w:rPr>
                <w:rFonts w:ascii="Times New Roman" w:hAnsi="Times New Roman" w:cs="Times New Roman"/>
                <w:b/>
                <w:sz w:val="20"/>
                <w:szCs w:val="20"/>
              </w:rPr>
              <w:t>HEM 208</w:t>
            </w:r>
          </w:p>
          <w:p w14:paraId="7B0C0D6E" w14:textId="77777777" w:rsidR="00CD02C8" w:rsidRPr="007E0BE0" w:rsidRDefault="00CD02C8" w:rsidP="00CD0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BE0">
              <w:rPr>
                <w:rFonts w:ascii="Times New Roman" w:hAnsi="Times New Roman" w:cs="Times New Roman"/>
                <w:b/>
                <w:sz w:val="20"/>
                <w:szCs w:val="20"/>
              </w:rPr>
              <w:t>Beslenme İlkeleri</w:t>
            </w:r>
          </w:p>
          <w:p w14:paraId="186C3A1C" w14:textId="77777777" w:rsidR="00CD02C8" w:rsidRPr="007E0BE0" w:rsidRDefault="00CD02C8" w:rsidP="00CD0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</w:t>
            </w:r>
            <w:proofErr w:type="spellEnd"/>
            <w:r w:rsidRPr="007E0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Gör. F. Bengü KUYULU</w:t>
            </w:r>
          </w:p>
          <w:p w14:paraId="12BDFFD4" w14:textId="77777777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0C2C0E" w14:textId="17AEA180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14:paraId="5402C5DD" w14:textId="795342EC" w:rsidR="00CD02C8" w:rsidRPr="008547C8" w:rsidRDefault="00CD02C8" w:rsidP="00CD0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9F71DF" w14:textId="77777777" w:rsidR="00F43590" w:rsidRPr="008547C8" w:rsidRDefault="00F43590" w:rsidP="00012B55">
      <w:pPr>
        <w:rPr>
          <w:rFonts w:ascii="Times New Roman" w:hAnsi="Times New Roman" w:cs="Times New Roman"/>
          <w:b/>
          <w:sz w:val="20"/>
          <w:szCs w:val="20"/>
        </w:rPr>
      </w:pPr>
    </w:p>
    <w:sectPr w:rsidR="00F43590" w:rsidRPr="008547C8" w:rsidSect="00012B55">
      <w:pgSz w:w="16838" w:h="11906" w:orient="landscape"/>
      <w:pgMar w:top="567" w:right="624" w:bottom="51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33"/>
    <w:rsid w:val="00012B55"/>
    <w:rsid w:val="00040198"/>
    <w:rsid w:val="00047BF2"/>
    <w:rsid w:val="000540DE"/>
    <w:rsid w:val="00063010"/>
    <w:rsid w:val="00082A1E"/>
    <w:rsid w:val="000846BF"/>
    <w:rsid w:val="0009201D"/>
    <w:rsid w:val="000A6A44"/>
    <w:rsid w:val="000B707B"/>
    <w:rsid w:val="00101E34"/>
    <w:rsid w:val="001028BF"/>
    <w:rsid w:val="00131DEE"/>
    <w:rsid w:val="0013408F"/>
    <w:rsid w:val="001359CA"/>
    <w:rsid w:val="001367F0"/>
    <w:rsid w:val="001602BD"/>
    <w:rsid w:val="00184499"/>
    <w:rsid w:val="001D60D7"/>
    <w:rsid w:val="001E592D"/>
    <w:rsid w:val="001F50AC"/>
    <w:rsid w:val="0020525E"/>
    <w:rsid w:val="002363F6"/>
    <w:rsid w:val="00247E31"/>
    <w:rsid w:val="00255CEA"/>
    <w:rsid w:val="00283490"/>
    <w:rsid w:val="002869B1"/>
    <w:rsid w:val="002A4AA2"/>
    <w:rsid w:val="002C608E"/>
    <w:rsid w:val="002D15F1"/>
    <w:rsid w:val="002E041C"/>
    <w:rsid w:val="002E2A82"/>
    <w:rsid w:val="002E3669"/>
    <w:rsid w:val="002F686E"/>
    <w:rsid w:val="00314C39"/>
    <w:rsid w:val="0036209A"/>
    <w:rsid w:val="003900D8"/>
    <w:rsid w:val="004250D9"/>
    <w:rsid w:val="00436497"/>
    <w:rsid w:val="00441CD4"/>
    <w:rsid w:val="0044343E"/>
    <w:rsid w:val="00452AE2"/>
    <w:rsid w:val="004677A9"/>
    <w:rsid w:val="00480440"/>
    <w:rsid w:val="0048281C"/>
    <w:rsid w:val="00486D34"/>
    <w:rsid w:val="004A21CE"/>
    <w:rsid w:val="004A67FD"/>
    <w:rsid w:val="004D4D09"/>
    <w:rsid w:val="004E1F91"/>
    <w:rsid w:val="0054486B"/>
    <w:rsid w:val="00562994"/>
    <w:rsid w:val="005B0583"/>
    <w:rsid w:val="005C66D4"/>
    <w:rsid w:val="005E13A6"/>
    <w:rsid w:val="005E33A6"/>
    <w:rsid w:val="00612700"/>
    <w:rsid w:val="006134CA"/>
    <w:rsid w:val="0061559C"/>
    <w:rsid w:val="00623F70"/>
    <w:rsid w:val="00637D12"/>
    <w:rsid w:val="00642A7E"/>
    <w:rsid w:val="0066143F"/>
    <w:rsid w:val="006A2F83"/>
    <w:rsid w:val="006B125F"/>
    <w:rsid w:val="006D00A9"/>
    <w:rsid w:val="006E6DB3"/>
    <w:rsid w:val="00704545"/>
    <w:rsid w:val="007447BA"/>
    <w:rsid w:val="00752FB7"/>
    <w:rsid w:val="0075759C"/>
    <w:rsid w:val="007A51B0"/>
    <w:rsid w:val="007B2C5E"/>
    <w:rsid w:val="007C1294"/>
    <w:rsid w:val="007C3DBF"/>
    <w:rsid w:val="007C5D83"/>
    <w:rsid w:val="007E0BE0"/>
    <w:rsid w:val="007F21C9"/>
    <w:rsid w:val="00801943"/>
    <w:rsid w:val="00827A2F"/>
    <w:rsid w:val="008547C8"/>
    <w:rsid w:val="00864B77"/>
    <w:rsid w:val="0086665E"/>
    <w:rsid w:val="008A1833"/>
    <w:rsid w:val="008A7B98"/>
    <w:rsid w:val="008C373B"/>
    <w:rsid w:val="008D76DC"/>
    <w:rsid w:val="008E07D8"/>
    <w:rsid w:val="009063BB"/>
    <w:rsid w:val="009124FA"/>
    <w:rsid w:val="00961107"/>
    <w:rsid w:val="00970F48"/>
    <w:rsid w:val="00976F8A"/>
    <w:rsid w:val="009B5FE1"/>
    <w:rsid w:val="009F0C35"/>
    <w:rsid w:val="00A3670C"/>
    <w:rsid w:val="00A41677"/>
    <w:rsid w:val="00A41790"/>
    <w:rsid w:val="00A65FEC"/>
    <w:rsid w:val="00A91F32"/>
    <w:rsid w:val="00AA7F17"/>
    <w:rsid w:val="00AB194F"/>
    <w:rsid w:val="00AB1A0D"/>
    <w:rsid w:val="00AC721A"/>
    <w:rsid w:val="00AD3E4B"/>
    <w:rsid w:val="00AE4C74"/>
    <w:rsid w:val="00AF7FB9"/>
    <w:rsid w:val="00B41375"/>
    <w:rsid w:val="00B53EA7"/>
    <w:rsid w:val="00B9196F"/>
    <w:rsid w:val="00BA7216"/>
    <w:rsid w:val="00BD30FF"/>
    <w:rsid w:val="00BE71EF"/>
    <w:rsid w:val="00C05714"/>
    <w:rsid w:val="00C1374B"/>
    <w:rsid w:val="00C430C2"/>
    <w:rsid w:val="00C71B57"/>
    <w:rsid w:val="00C74A62"/>
    <w:rsid w:val="00C81919"/>
    <w:rsid w:val="00CA499B"/>
    <w:rsid w:val="00CB5629"/>
    <w:rsid w:val="00CB7707"/>
    <w:rsid w:val="00CC3D47"/>
    <w:rsid w:val="00CC6DD3"/>
    <w:rsid w:val="00CD02C8"/>
    <w:rsid w:val="00CE3F15"/>
    <w:rsid w:val="00CE737F"/>
    <w:rsid w:val="00CF1016"/>
    <w:rsid w:val="00D01EC7"/>
    <w:rsid w:val="00D11757"/>
    <w:rsid w:val="00D3082A"/>
    <w:rsid w:val="00D360FC"/>
    <w:rsid w:val="00DA2549"/>
    <w:rsid w:val="00DA7AC1"/>
    <w:rsid w:val="00DE2768"/>
    <w:rsid w:val="00DE5E02"/>
    <w:rsid w:val="00E01796"/>
    <w:rsid w:val="00E24B49"/>
    <w:rsid w:val="00E34630"/>
    <w:rsid w:val="00E55747"/>
    <w:rsid w:val="00E66EC6"/>
    <w:rsid w:val="00E7465B"/>
    <w:rsid w:val="00E747DC"/>
    <w:rsid w:val="00E83937"/>
    <w:rsid w:val="00E926A7"/>
    <w:rsid w:val="00EF55D1"/>
    <w:rsid w:val="00EF5E69"/>
    <w:rsid w:val="00F127AC"/>
    <w:rsid w:val="00F43590"/>
    <w:rsid w:val="00F45028"/>
    <w:rsid w:val="00F45A18"/>
    <w:rsid w:val="00F944DE"/>
    <w:rsid w:val="00FA72A9"/>
    <w:rsid w:val="00FD3AEE"/>
    <w:rsid w:val="00FE44AA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B2FA"/>
  <w15:docId w15:val="{0F1BAB47-9CF6-4D45-BC12-8D5DFF37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4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F45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14C9-6B48-429F-BA3C-D89530B8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ğuzhan ÇOLAKKADIOĞLU</cp:lastModifiedBy>
  <cp:revision>4</cp:revision>
  <cp:lastPrinted>2019-01-11T11:01:00Z</cp:lastPrinted>
  <dcterms:created xsi:type="dcterms:W3CDTF">2022-02-21T19:12:00Z</dcterms:created>
  <dcterms:modified xsi:type="dcterms:W3CDTF">2022-03-01T17:58:00Z</dcterms:modified>
</cp:coreProperties>
</file>